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B4AF" w14:textId="5BE30091" w:rsidR="00F319D7" w:rsidRPr="007F56A7" w:rsidRDefault="004444A5" w:rsidP="00FB51DB">
      <w:pPr>
        <w:tabs>
          <w:tab w:val="left" w:pos="885"/>
          <w:tab w:val="right" w:pos="9072"/>
        </w:tabs>
        <w:jc w:val="right"/>
        <w:rPr>
          <w:b w:val="0"/>
          <w:sz w:val="18"/>
          <w:szCs w:val="18"/>
        </w:rPr>
      </w:pPr>
      <w:r w:rsidRPr="004444A5">
        <w:rPr>
          <w:b w:val="0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56A1E5AC" wp14:editId="019D6EB4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372360" cy="2465705"/>
            <wp:effectExtent l="0" t="0" r="8890" b="0"/>
            <wp:wrapSquare wrapText="bothSides"/>
            <wp:docPr id="1" name="Obraz 1" descr="logotyp konkursu Mazowiecki Konkurs Fotografii Kulinar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 konkursu Mazowiecki Konkurs Fotografii Kulinarn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 w:val="0"/>
          <w:sz w:val="18"/>
          <w:szCs w:val="18"/>
        </w:rPr>
        <w:tab/>
      </w:r>
      <w:r w:rsidR="00F319D7" w:rsidRPr="007F56A7">
        <w:rPr>
          <w:b w:val="0"/>
          <w:sz w:val="18"/>
          <w:szCs w:val="18"/>
        </w:rPr>
        <w:t xml:space="preserve">Załącznik nr </w:t>
      </w:r>
      <w:r w:rsidR="00212133">
        <w:rPr>
          <w:b w:val="0"/>
          <w:sz w:val="18"/>
          <w:szCs w:val="18"/>
        </w:rPr>
        <w:t>1</w:t>
      </w:r>
      <w:r w:rsidR="00F319D7" w:rsidRPr="007F56A7">
        <w:rPr>
          <w:b w:val="0"/>
          <w:sz w:val="18"/>
          <w:szCs w:val="18"/>
        </w:rPr>
        <w:t xml:space="preserve"> do Regulaminu</w:t>
      </w:r>
    </w:p>
    <w:p w14:paraId="30C5831A" w14:textId="77777777" w:rsidR="00F319D7" w:rsidRDefault="00F319D7" w:rsidP="007F56A7">
      <w:pPr>
        <w:jc w:val="left"/>
        <w:rPr>
          <w:b w:val="0"/>
          <w:sz w:val="18"/>
          <w:szCs w:val="18"/>
        </w:rPr>
      </w:pPr>
    </w:p>
    <w:p w14:paraId="24435B02" w14:textId="77777777" w:rsidR="004444A5" w:rsidRDefault="004444A5" w:rsidP="00BA37DD">
      <w:pPr>
        <w:pStyle w:val="Nagwek1"/>
      </w:pPr>
    </w:p>
    <w:p w14:paraId="4707180B" w14:textId="77777777" w:rsidR="004444A5" w:rsidRDefault="004444A5" w:rsidP="00BA37DD">
      <w:pPr>
        <w:pStyle w:val="Nagwek1"/>
      </w:pPr>
    </w:p>
    <w:p w14:paraId="7632404D" w14:textId="195C763B" w:rsidR="007F56A7" w:rsidRPr="00BA37DD" w:rsidRDefault="007F56A7" w:rsidP="00BA37DD">
      <w:pPr>
        <w:pStyle w:val="Nagwek1"/>
      </w:pPr>
      <w:r w:rsidRPr="00BA37DD">
        <w:t>F</w:t>
      </w:r>
      <w:r w:rsidR="00BA37DD" w:rsidRPr="00BA37DD">
        <w:t>ormularz</w:t>
      </w:r>
      <w:r w:rsidRPr="00BA37DD">
        <w:t xml:space="preserve"> </w:t>
      </w:r>
      <w:r w:rsidR="00BA37DD" w:rsidRPr="00BA37DD">
        <w:t>zgłoszeniowy</w:t>
      </w:r>
      <w:r w:rsidRPr="00BA37DD">
        <w:t xml:space="preserve"> </w:t>
      </w:r>
      <w:r w:rsidR="00BA37DD" w:rsidRPr="00BA37DD">
        <w:t>do</w:t>
      </w:r>
      <w:r w:rsidRPr="00BA37DD">
        <w:t xml:space="preserve"> </w:t>
      </w:r>
      <w:r w:rsidR="008104B9">
        <w:t>V</w:t>
      </w:r>
      <w:r w:rsidRPr="00BA37DD">
        <w:t xml:space="preserve"> E</w:t>
      </w:r>
      <w:r w:rsidR="00BA37DD" w:rsidRPr="00BA37DD">
        <w:t>dycji</w:t>
      </w:r>
      <w:r w:rsidRPr="00BA37DD">
        <w:t xml:space="preserve"> M</w:t>
      </w:r>
      <w:r w:rsidR="00BA37DD" w:rsidRPr="00BA37DD">
        <w:t>azowieckiego</w:t>
      </w:r>
      <w:r w:rsidRPr="00BA37DD">
        <w:t xml:space="preserve"> K</w:t>
      </w:r>
      <w:r w:rsidR="00BA37DD" w:rsidRPr="00BA37DD">
        <w:t>onkursu</w:t>
      </w:r>
      <w:r w:rsidRPr="00BA37DD">
        <w:t xml:space="preserve"> F</w:t>
      </w:r>
      <w:r w:rsidR="00BA37DD" w:rsidRPr="00BA37DD">
        <w:t>otografii</w:t>
      </w:r>
      <w:r w:rsidRPr="00BA37DD">
        <w:t xml:space="preserve"> K</w:t>
      </w:r>
      <w:r w:rsidR="00BA37DD" w:rsidRPr="00BA37DD">
        <w:t xml:space="preserve">ulinarnej – dla osób </w:t>
      </w:r>
      <w:r w:rsidR="002733E2">
        <w:t>nie</w:t>
      </w:r>
      <w:r w:rsidR="00BA37DD" w:rsidRPr="00BA37DD">
        <w:t>pełnoletnich</w:t>
      </w:r>
    </w:p>
    <w:p w14:paraId="00D9AFCE" w14:textId="77777777" w:rsidR="007F56A7" w:rsidRDefault="007F56A7" w:rsidP="007F56A7">
      <w:pPr>
        <w:jc w:val="left"/>
        <w:rPr>
          <w:b w:val="0"/>
          <w:sz w:val="18"/>
          <w:szCs w:val="18"/>
        </w:rPr>
      </w:pPr>
    </w:p>
    <w:p w14:paraId="3A3A1F9E" w14:textId="77777777" w:rsidR="004444A5" w:rsidRDefault="004444A5" w:rsidP="00BA37DD">
      <w:pPr>
        <w:pStyle w:val="Nagwek2"/>
        <w:spacing w:after="240"/>
      </w:pPr>
    </w:p>
    <w:p w14:paraId="62DBC990" w14:textId="77777777" w:rsidR="004444A5" w:rsidRDefault="004444A5" w:rsidP="00BA37DD">
      <w:pPr>
        <w:pStyle w:val="Nagwek2"/>
        <w:spacing w:after="240"/>
      </w:pPr>
    </w:p>
    <w:p w14:paraId="24D08476" w14:textId="77777777" w:rsidR="004444A5" w:rsidRDefault="004444A5" w:rsidP="00BA37DD">
      <w:pPr>
        <w:pStyle w:val="Nagwek2"/>
        <w:spacing w:after="240"/>
      </w:pPr>
    </w:p>
    <w:p w14:paraId="6E7672F7" w14:textId="77777777" w:rsidR="007F56A7" w:rsidRPr="00BA37DD" w:rsidRDefault="007F56A7" w:rsidP="00D038CB">
      <w:pPr>
        <w:pStyle w:val="Nagwek2"/>
        <w:spacing w:after="120"/>
      </w:pPr>
      <w:r w:rsidRPr="00BA37DD">
        <w:t>D</w:t>
      </w:r>
      <w:r w:rsidR="00BA37DD" w:rsidRPr="00BA37DD">
        <w:t>ane</w:t>
      </w:r>
      <w:r w:rsidRPr="00BA37DD">
        <w:t xml:space="preserve"> U</w:t>
      </w:r>
      <w:r w:rsidR="00BA37DD" w:rsidRPr="00BA37DD">
        <w:t>czestnika</w:t>
      </w:r>
      <w:r w:rsidRPr="00BA37DD">
        <w:t xml:space="preserve"> K</w:t>
      </w:r>
      <w:r w:rsidR="00BA37DD" w:rsidRPr="00BA37DD">
        <w:t>onkursu:</w:t>
      </w:r>
    </w:p>
    <w:p w14:paraId="51254E3D" w14:textId="7DB77218" w:rsidR="007F56A7" w:rsidRDefault="00BA37DD" w:rsidP="00DF17AE">
      <w:pPr>
        <w:spacing w:after="0" w:line="360" w:lineRule="auto"/>
        <w:jc w:val="left"/>
        <w:rPr>
          <w:b w:val="0"/>
        </w:rPr>
      </w:pPr>
      <w:r w:rsidRPr="00BA37DD">
        <w:rPr>
          <w:b w:val="0"/>
        </w:rPr>
        <w:t>Imię i nazwisko: ………………………………………….</w:t>
      </w:r>
      <w:r w:rsidR="007F56A7" w:rsidRPr="00BA37DD">
        <w:rPr>
          <w:b w:val="0"/>
        </w:rPr>
        <w:t>……………….</w:t>
      </w:r>
      <w:r w:rsidR="00C33E0B" w:rsidRPr="00BA37DD">
        <w:rPr>
          <w:b w:val="0"/>
        </w:rPr>
        <w:t>….……………….….</w:t>
      </w:r>
      <w:r w:rsidR="00C33E0B">
        <w:rPr>
          <w:b w:val="0"/>
        </w:rPr>
        <w:t>……</w:t>
      </w:r>
    </w:p>
    <w:p w14:paraId="0835CD41" w14:textId="700703A4" w:rsidR="001C130C" w:rsidRPr="00BA37DD" w:rsidRDefault="001C130C" w:rsidP="00DF17AE">
      <w:pPr>
        <w:spacing w:after="0" w:line="360" w:lineRule="auto"/>
        <w:jc w:val="left"/>
        <w:rPr>
          <w:b w:val="0"/>
        </w:rPr>
      </w:pPr>
      <w:r>
        <w:rPr>
          <w:b w:val="0"/>
        </w:rPr>
        <w:t>Wiek: ………………………………………………………………………</w:t>
      </w:r>
      <w:r w:rsidR="00C33E0B" w:rsidRPr="00BA37DD">
        <w:rPr>
          <w:b w:val="0"/>
        </w:rPr>
        <w:t>….……………….….</w:t>
      </w:r>
      <w:r w:rsidR="00C33E0B">
        <w:rPr>
          <w:b w:val="0"/>
        </w:rPr>
        <w:t>……</w:t>
      </w:r>
    </w:p>
    <w:p w14:paraId="285958C7" w14:textId="5823A772" w:rsidR="007F56A7" w:rsidRPr="00BA37DD" w:rsidRDefault="007F56A7" w:rsidP="00DF17AE">
      <w:pPr>
        <w:spacing w:after="0" w:line="360" w:lineRule="auto"/>
        <w:jc w:val="left"/>
        <w:rPr>
          <w:b w:val="0"/>
        </w:rPr>
      </w:pPr>
      <w:r w:rsidRPr="00BA37DD">
        <w:rPr>
          <w:b w:val="0"/>
        </w:rPr>
        <w:t xml:space="preserve">Adres: </w:t>
      </w:r>
      <w:r w:rsidR="00BA37DD" w:rsidRPr="00BA37DD">
        <w:rPr>
          <w:b w:val="0"/>
        </w:rPr>
        <w:t>………………………………………………………………………</w:t>
      </w:r>
      <w:r w:rsidR="00C33E0B" w:rsidRPr="00BA37DD">
        <w:rPr>
          <w:b w:val="0"/>
        </w:rPr>
        <w:t>….……………….….</w:t>
      </w:r>
      <w:r w:rsidR="00C33E0B">
        <w:rPr>
          <w:b w:val="0"/>
        </w:rPr>
        <w:t>……</w:t>
      </w:r>
    </w:p>
    <w:p w14:paraId="4688388A" w14:textId="48E5CC50" w:rsidR="007F56A7" w:rsidRPr="00BA37DD" w:rsidRDefault="007F56A7" w:rsidP="00DF17AE">
      <w:pPr>
        <w:spacing w:after="0" w:line="360" w:lineRule="auto"/>
        <w:jc w:val="left"/>
        <w:rPr>
          <w:b w:val="0"/>
        </w:rPr>
      </w:pPr>
      <w:r w:rsidRPr="00BA37DD">
        <w:rPr>
          <w:b w:val="0"/>
        </w:rPr>
        <w:t>Telefon</w:t>
      </w:r>
      <w:r w:rsidR="00BA37DD" w:rsidRPr="00BA37DD">
        <w:rPr>
          <w:b w:val="0"/>
        </w:rPr>
        <w:t>: ……………………….</w:t>
      </w:r>
      <w:r w:rsidRPr="00BA37DD">
        <w:rPr>
          <w:b w:val="0"/>
        </w:rPr>
        <w:t xml:space="preserve"> </w:t>
      </w:r>
      <w:r w:rsidR="00BA37DD" w:rsidRPr="00BA37DD">
        <w:rPr>
          <w:b w:val="0"/>
        </w:rPr>
        <w:t>…………………………..</w:t>
      </w:r>
      <w:r w:rsidR="00C33E0B">
        <w:rPr>
          <w:b w:val="0"/>
        </w:rPr>
        <w:t>…………</w:t>
      </w:r>
      <w:r w:rsidR="00C33E0B" w:rsidRPr="00BA37DD">
        <w:rPr>
          <w:b w:val="0"/>
        </w:rPr>
        <w:t>….……………….….</w:t>
      </w:r>
      <w:r w:rsidR="00C33E0B">
        <w:rPr>
          <w:b w:val="0"/>
        </w:rPr>
        <w:t>…………</w:t>
      </w:r>
    </w:p>
    <w:p w14:paraId="72EDDB40" w14:textId="32DC06AF" w:rsidR="007F56A7" w:rsidRPr="00C33E0B" w:rsidRDefault="00BA37DD" w:rsidP="00DF17AE">
      <w:pPr>
        <w:spacing w:after="0" w:line="360" w:lineRule="auto"/>
        <w:jc w:val="left"/>
      </w:pPr>
      <w:r w:rsidRPr="00BA37DD">
        <w:rPr>
          <w:b w:val="0"/>
        </w:rPr>
        <w:t>e-mail: ……………………………………………………...……………….</w:t>
      </w:r>
      <w:r w:rsidR="00C33E0B" w:rsidRPr="00BA37DD">
        <w:rPr>
          <w:b w:val="0"/>
        </w:rPr>
        <w:t>….……………….….</w:t>
      </w:r>
      <w:r w:rsidR="00C33E0B">
        <w:rPr>
          <w:b w:val="0"/>
        </w:rPr>
        <w:t>……</w:t>
      </w:r>
    </w:p>
    <w:p w14:paraId="05672D58" w14:textId="77777777" w:rsidR="007F56A7" w:rsidRPr="007F56A7" w:rsidRDefault="007F56A7" w:rsidP="00D038CB">
      <w:pPr>
        <w:pStyle w:val="Nagwek2"/>
        <w:spacing w:after="120"/>
      </w:pPr>
      <w:r>
        <w:t>NADESŁANE PRACE</w:t>
      </w:r>
    </w:p>
    <w:p w14:paraId="6243468F" w14:textId="4EE5D7A9" w:rsidR="007F56A7" w:rsidRDefault="007F56A7" w:rsidP="00DF17AE">
      <w:pPr>
        <w:spacing w:after="0" w:line="360" w:lineRule="auto"/>
        <w:jc w:val="left"/>
        <w:rPr>
          <w:b w:val="0"/>
        </w:rPr>
      </w:pPr>
      <w:r w:rsidRPr="00BA37DD">
        <w:rPr>
          <w:b w:val="0"/>
        </w:rPr>
        <w:t>Kategoria tematyczna</w:t>
      </w:r>
      <w:r w:rsidR="00BA37DD">
        <w:rPr>
          <w:b w:val="0"/>
        </w:rPr>
        <w:t>: ………………………………………</w:t>
      </w:r>
      <w:r w:rsidR="0001439E">
        <w:rPr>
          <w:b w:val="0"/>
        </w:rPr>
        <w:t>..</w:t>
      </w:r>
      <w:r w:rsidR="00C33E0B">
        <w:rPr>
          <w:b w:val="0"/>
        </w:rPr>
        <w:t>…….</w:t>
      </w:r>
      <w:r w:rsidR="00DF17AE">
        <w:rPr>
          <w:b w:val="0"/>
        </w:rPr>
        <w:t xml:space="preserve">(do wyboru: </w:t>
      </w:r>
      <w:r w:rsidR="003D5ADC">
        <w:rPr>
          <w:b w:val="0"/>
        </w:rPr>
        <w:t>„Lista</w:t>
      </w:r>
      <w:r w:rsidR="00DF17AE" w:rsidRPr="00DF17AE">
        <w:rPr>
          <w:b w:val="0"/>
        </w:rPr>
        <w:t xml:space="preserve"> Produktów Tradycyjnych”</w:t>
      </w:r>
      <w:r w:rsidR="00DF17AE">
        <w:rPr>
          <w:b w:val="0"/>
        </w:rPr>
        <w:t xml:space="preserve"> lub </w:t>
      </w:r>
      <w:r w:rsidR="003D5ADC">
        <w:rPr>
          <w:b w:val="0"/>
        </w:rPr>
        <w:t>„</w:t>
      </w:r>
      <w:r w:rsidR="0001439E" w:rsidRPr="0001439E">
        <w:rPr>
          <w:b w:val="0"/>
        </w:rPr>
        <w:t>Produkty nagrodzone Laurem Marszałka Województwa Mazowieckiego”</w:t>
      </w:r>
      <w:r w:rsidR="00DF17AE">
        <w:rPr>
          <w:b w:val="0"/>
        </w:rPr>
        <w:t>)</w:t>
      </w:r>
    </w:p>
    <w:p w14:paraId="49F6C1A0" w14:textId="6DDB17AC" w:rsidR="00BA37DD" w:rsidRPr="00BA37DD" w:rsidRDefault="00BA37DD" w:rsidP="00DF17AE">
      <w:pPr>
        <w:spacing w:after="0" w:line="360" w:lineRule="auto"/>
        <w:jc w:val="left"/>
        <w:rPr>
          <w:b w:val="0"/>
        </w:rPr>
      </w:pPr>
      <w:r>
        <w:rPr>
          <w:b w:val="0"/>
        </w:rPr>
        <w:t>Podkategoria: ……………………………………………………………</w:t>
      </w:r>
      <w:r w:rsidR="00C33E0B">
        <w:rPr>
          <w:b w:val="0"/>
        </w:rPr>
        <w:t>…………………………….</w:t>
      </w:r>
      <w:r w:rsidR="00DF17AE">
        <w:rPr>
          <w:b w:val="0"/>
        </w:rPr>
        <w:t xml:space="preserve"> (do wyboru: a)</w:t>
      </w:r>
      <w:r w:rsidR="00E31F55">
        <w:rPr>
          <w:b w:val="0"/>
        </w:rPr>
        <w:t xml:space="preserve"> </w:t>
      </w:r>
      <w:r w:rsidR="00DF17AE">
        <w:rPr>
          <w:b w:val="0"/>
        </w:rPr>
        <w:t>Produkt</w:t>
      </w:r>
      <w:r w:rsidR="003D5ADC">
        <w:rPr>
          <w:b w:val="0"/>
        </w:rPr>
        <w:t>y</w:t>
      </w:r>
      <w:r w:rsidR="00037B21">
        <w:rPr>
          <w:b w:val="0"/>
        </w:rPr>
        <w:t xml:space="preserve"> nieprzetworzone</w:t>
      </w:r>
      <w:r w:rsidR="00B94232">
        <w:rPr>
          <w:b w:val="0"/>
        </w:rPr>
        <w:t>,</w:t>
      </w:r>
      <w:r w:rsidR="003D5ADC">
        <w:rPr>
          <w:b w:val="0"/>
        </w:rPr>
        <w:t xml:space="preserve"> b) </w:t>
      </w:r>
      <w:r w:rsidR="00037B21">
        <w:rPr>
          <w:b w:val="0"/>
        </w:rPr>
        <w:t>P</w:t>
      </w:r>
      <w:r w:rsidR="00037B21" w:rsidRPr="00037B21">
        <w:rPr>
          <w:b w:val="0"/>
        </w:rPr>
        <w:t>rodukty przetworzone</w:t>
      </w:r>
      <w:r w:rsidR="00037B21">
        <w:rPr>
          <w:b w:val="0"/>
        </w:rPr>
        <w:t>, c)</w:t>
      </w:r>
      <w:r w:rsidR="00037B21" w:rsidRPr="00037B21">
        <w:rPr>
          <w:b w:val="0"/>
        </w:rPr>
        <w:t xml:space="preserve"> </w:t>
      </w:r>
      <w:r w:rsidR="003D5ADC">
        <w:rPr>
          <w:b w:val="0"/>
        </w:rPr>
        <w:t>Potrawy</w:t>
      </w:r>
      <w:r w:rsidR="00B94232">
        <w:rPr>
          <w:b w:val="0"/>
        </w:rPr>
        <w:t>,</w:t>
      </w:r>
      <w:r w:rsidR="00037B21">
        <w:rPr>
          <w:b w:val="0"/>
        </w:rPr>
        <w:t xml:space="preserve"> d</w:t>
      </w:r>
      <w:r w:rsidR="003D5ADC">
        <w:rPr>
          <w:b w:val="0"/>
        </w:rPr>
        <w:t>) Napoje</w:t>
      </w:r>
      <w:r w:rsidR="001A7518">
        <w:rPr>
          <w:b w:val="0"/>
        </w:rPr>
        <w:t>)</w:t>
      </w:r>
    </w:p>
    <w:p w14:paraId="1A6F03A0" w14:textId="6DC30670" w:rsidR="007F56A7" w:rsidRPr="00BA37DD" w:rsidRDefault="007F56A7" w:rsidP="00DF17AE">
      <w:pPr>
        <w:spacing w:after="0" w:line="360" w:lineRule="auto"/>
        <w:jc w:val="left"/>
        <w:rPr>
          <w:b w:val="0"/>
        </w:rPr>
      </w:pPr>
      <w:r w:rsidRPr="00BA37DD">
        <w:rPr>
          <w:b w:val="0"/>
        </w:rPr>
        <w:t>Nazwa</w:t>
      </w:r>
      <w:r w:rsidR="00BA37DD">
        <w:rPr>
          <w:b w:val="0"/>
        </w:rPr>
        <w:t>: ………………………………………………</w:t>
      </w:r>
      <w:r w:rsidR="00C33E0B">
        <w:rPr>
          <w:b w:val="0"/>
        </w:rPr>
        <w:t>…………………………………………………</w:t>
      </w:r>
    </w:p>
    <w:p w14:paraId="5C9C1895" w14:textId="77777777" w:rsidR="007F56A7" w:rsidRDefault="007F56A7" w:rsidP="0065699A">
      <w:pPr>
        <w:pStyle w:val="Nagwek2"/>
        <w:spacing w:line="360" w:lineRule="auto"/>
      </w:pPr>
      <w:r w:rsidRPr="007F56A7">
        <w:t>OŚWIADCZENIA</w:t>
      </w:r>
    </w:p>
    <w:p w14:paraId="6B67EAE9" w14:textId="4B0630D2" w:rsidR="002733E2" w:rsidRPr="002733E2" w:rsidRDefault="002733E2" w:rsidP="002733E2">
      <w:pPr>
        <w:spacing w:after="0" w:line="360" w:lineRule="auto"/>
        <w:jc w:val="both"/>
        <w:rPr>
          <w:b w:val="0"/>
        </w:rPr>
      </w:pPr>
      <w:r w:rsidRPr="002733E2">
        <w:rPr>
          <w:b w:val="0"/>
        </w:rPr>
        <w:t xml:space="preserve">Wyrażam zgodę na udział (należy podać imię i nazwisko) </w:t>
      </w:r>
      <w:r w:rsidR="002E51B5">
        <w:rPr>
          <w:b w:val="0"/>
        </w:rPr>
        <w:t>…………………</w:t>
      </w:r>
      <w:r w:rsidRPr="002733E2">
        <w:rPr>
          <w:b w:val="0"/>
        </w:rPr>
        <w:t xml:space="preserve">…………………… </w:t>
      </w:r>
      <w:r w:rsidR="002E51B5">
        <w:rPr>
          <w:b w:val="0"/>
        </w:rPr>
        <w:t>………………………………………..</w:t>
      </w:r>
      <w:r w:rsidRPr="002733E2">
        <w:rPr>
          <w:b w:val="0"/>
        </w:rPr>
        <w:t xml:space="preserve">w </w:t>
      </w:r>
      <w:r w:rsidR="008104B9">
        <w:rPr>
          <w:b w:val="0"/>
        </w:rPr>
        <w:t>V</w:t>
      </w:r>
      <w:r w:rsidRPr="002733E2">
        <w:rPr>
          <w:b w:val="0"/>
        </w:rPr>
        <w:t xml:space="preserve"> edycji Mazowieckiego Konkursu Fotografii Kulinarnej</w:t>
      </w:r>
    </w:p>
    <w:p w14:paraId="0CABE43C" w14:textId="772C7A11" w:rsidR="002733E2" w:rsidRPr="002733E2" w:rsidRDefault="002733E2" w:rsidP="002733E2">
      <w:pPr>
        <w:jc w:val="both"/>
        <w:rPr>
          <w:b w:val="0"/>
        </w:rPr>
      </w:pPr>
      <w:r w:rsidRPr="002733E2">
        <w:rPr>
          <w:b w:val="0"/>
        </w:rPr>
        <w:t>Data i podpis rodzica/ opiekuna prawnego: ……………………</w:t>
      </w:r>
      <w:r>
        <w:rPr>
          <w:b w:val="0"/>
        </w:rPr>
        <w:t>………</w:t>
      </w:r>
      <w:r w:rsidR="002E51B5">
        <w:rPr>
          <w:b w:val="0"/>
        </w:rPr>
        <w:t>…………………………..</w:t>
      </w:r>
    </w:p>
    <w:p w14:paraId="395F8161" w14:textId="1FF95F47" w:rsidR="007F56A7" w:rsidRDefault="007F56A7" w:rsidP="0065699A">
      <w:pPr>
        <w:spacing w:line="360" w:lineRule="auto"/>
        <w:jc w:val="both"/>
        <w:rPr>
          <w:b w:val="0"/>
        </w:rPr>
      </w:pPr>
      <w:r w:rsidRPr="008B36B3">
        <w:rPr>
          <w:b w:val="0"/>
        </w:rPr>
        <w:t>Oświadczam, iż zapoznałam/</w:t>
      </w:r>
      <w:proofErr w:type="spellStart"/>
      <w:r w:rsidRPr="008B36B3">
        <w:rPr>
          <w:b w:val="0"/>
        </w:rPr>
        <w:t>łem</w:t>
      </w:r>
      <w:proofErr w:type="spellEnd"/>
      <w:r w:rsidRPr="008B36B3">
        <w:rPr>
          <w:b w:val="0"/>
        </w:rPr>
        <w:t xml:space="preserve"> się z Regulaminem</w:t>
      </w:r>
      <w:r w:rsidR="00DF17AE" w:rsidRPr="008B36B3">
        <w:rPr>
          <w:b w:val="0"/>
        </w:rPr>
        <w:t xml:space="preserve"> </w:t>
      </w:r>
      <w:r w:rsidR="008104B9">
        <w:rPr>
          <w:b w:val="0"/>
        </w:rPr>
        <w:t>V</w:t>
      </w:r>
      <w:r w:rsidR="00DF17AE" w:rsidRPr="008B36B3">
        <w:rPr>
          <w:b w:val="0"/>
        </w:rPr>
        <w:t xml:space="preserve"> edycji</w:t>
      </w:r>
      <w:r w:rsidRPr="008B36B3">
        <w:rPr>
          <w:b w:val="0"/>
        </w:rPr>
        <w:t xml:space="preserve"> konkursu fotograficznego Mazowiecki Konkurs Fotografii Kulinarnej i akceptuję jego warunki. Oświadczam, </w:t>
      </w:r>
      <w:r w:rsidR="00F61E23">
        <w:rPr>
          <w:b w:val="0"/>
        </w:rPr>
        <w:t>że</w:t>
      </w:r>
      <w:r w:rsidR="00EE6A7F">
        <w:rPr>
          <w:b w:val="0"/>
        </w:rPr>
        <w:t> </w:t>
      </w:r>
      <w:r w:rsidR="00F61E23">
        <w:rPr>
          <w:b w:val="0"/>
        </w:rPr>
        <w:t>uczestnik</w:t>
      </w:r>
      <w:r w:rsidRPr="008B36B3">
        <w:rPr>
          <w:b w:val="0"/>
        </w:rPr>
        <w:t xml:space="preserve"> </w:t>
      </w:r>
      <w:r w:rsidR="003E466B">
        <w:rPr>
          <w:b w:val="0"/>
        </w:rPr>
        <w:t xml:space="preserve">jest </w:t>
      </w:r>
      <w:r w:rsidRPr="008B36B3">
        <w:rPr>
          <w:b w:val="0"/>
        </w:rPr>
        <w:t>autorką/em zgłoszonych do konkursu zdjęć i</w:t>
      </w:r>
      <w:r w:rsidR="00F61E23">
        <w:rPr>
          <w:b w:val="0"/>
        </w:rPr>
        <w:t xml:space="preserve"> w imieniu uczestnika,</w:t>
      </w:r>
      <w:r w:rsidRPr="008B36B3">
        <w:rPr>
          <w:b w:val="0"/>
        </w:rPr>
        <w:t xml:space="preserve"> udzielam automatycznie bez dodatkowego oświadczenia nieodpłatnej licencji niewyłącznej na rzecz Organizatora zgodnie z §</w:t>
      </w:r>
      <w:r w:rsidR="003D5ADC">
        <w:rPr>
          <w:b w:val="0"/>
        </w:rPr>
        <w:t>7</w:t>
      </w:r>
      <w:r w:rsidR="00011886">
        <w:rPr>
          <w:b w:val="0"/>
        </w:rPr>
        <w:t xml:space="preserve"> ust.</w:t>
      </w:r>
      <w:r w:rsidRPr="008B36B3">
        <w:rPr>
          <w:b w:val="0"/>
        </w:rPr>
        <w:t xml:space="preserve"> 2 i 3 Regulaminu oraz przejmuję odpowiedzialność prawną z tytułu złożonego oświadczenia zgodnie z §</w:t>
      </w:r>
      <w:r w:rsidR="003D5ADC">
        <w:rPr>
          <w:b w:val="0"/>
        </w:rPr>
        <w:t>7</w:t>
      </w:r>
      <w:r w:rsidR="00011886">
        <w:rPr>
          <w:b w:val="0"/>
        </w:rPr>
        <w:t xml:space="preserve"> ust.</w:t>
      </w:r>
      <w:r w:rsidRPr="008B36B3">
        <w:rPr>
          <w:b w:val="0"/>
        </w:rPr>
        <w:t xml:space="preserve"> 1 Regulaminu.</w:t>
      </w:r>
    </w:p>
    <w:p w14:paraId="6B563810" w14:textId="56626619" w:rsidR="00B91579" w:rsidRDefault="00B91579" w:rsidP="0065699A">
      <w:pPr>
        <w:spacing w:line="360" w:lineRule="auto"/>
        <w:jc w:val="both"/>
        <w:rPr>
          <w:b w:val="0"/>
        </w:rPr>
      </w:pPr>
      <w:bookmarkStart w:id="0" w:name="_Hlk65654675"/>
      <w:r>
        <w:rPr>
          <w:b w:val="0"/>
        </w:rPr>
        <w:t>Wyrażam zgodę na rozpowszechnienie</w:t>
      </w:r>
      <w:r w:rsidR="00F44A25">
        <w:rPr>
          <w:b w:val="0"/>
        </w:rPr>
        <w:t xml:space="preserve"> przez Województwo Mazowieckie</w:t>
      </w:r>
      <w:r>
        <w:rPr>
          <w:b w:val="0"/>
        </w:rPr>
        <w:t xml:space="preserve"> wizerunku</w:t>
      </w:r>
      <w:r w:rsidR="00F44A25">
        <w:rPr>
          <w:b w:val="0"/>
        </w:rPr>
        <w:t xml:space="preserve"> uczestnika</w:t>
      </w:r>
      <w:r>
        <w:rPr>
          <w:b w:val="0"/>
        </w:rPr>
        <w:t xml:space="preserve">, który może zostać utrwalony podczas </w:t>
      </w:r>
      <w:r w:rsidR="00EE6A7F">
        <w:rPr>
          <w:b w:val="0"/>
        </w:rPr>
        <w:t>uroczystej gali konkursu  </w:t>
      </w:r>
      <w:r w:rsidR="004B3D02">
        <w:rPr>
          <w:b w:val="0"/>
        </w:rPr>
        <w:t xml:space="preserve">rozpowszechniony </w:t>
      </w:r>
      <w:r w:rsidR="00F44A25">
        <w:rPr>
          <w:b w:val="0"/>
        </w:rPr>
        <w:t xml:space="preserve">w celu promocji Konkursu </w:t>
      </w:r>
      <w:r w:rsidR="004B3D02">
        <w:rPr>
          <w:b w:val="0"/>
        </w:rPr>
        <w:t xml:space="preserve">na stronach internetowych www.mazovia.pl, </w:t>
      </w:r>
      <w:hyperlink r:id="rId9" w:history="1">
        <w:r w:rsidR="00F44A25" w:rsidRPr="00202D9B">
          <w:rPr>
            <w:rStyle w:val="Hipercze"/>
            <w:b w:val="0"/>
          </w:rPr>
          <w:t>www.mazowieckie.ksow.pl</w:t>
        </w:r>
      </w:hyperlink>
      <w:r w:rsidR="004B3D02">
        <w:rPr>
          <w:b w:val="0"/>
        </w:rPr>
        <w:t>.</w:t>
      </w:r>
      <w:r w:rsidR="00F44A25">
        <w:rPr>
          <w:b w:val="0"/>
        </w:rPr>
        <w:t xml:space="preserve">, </w:t>
      </w:r>
      <w:bookmarkStart w:id="1" w:name="_Hlk65660980"/>
      <w:r w:rsidR="00F44A25" w:rsidRPr="00F44A25">
        <w:rPr>
          <w:b w:val="0"/>
        </w:rPr>
        <w:t>zgodnie z ustawą z dnia 4 lutego 1994 r. o</w:t>
      </w:r>
      <w:r w:rsidR="00EE6A7F">
        <w:rPr>
          <w:b w:val="0"/>
        </w:rPr>
        <w:t> </w:t>
      </w:r>
      <w:r w:rsidR="00F44A25" w:rsidRPr="00F44A25">
        <w:rPr>
          <w:b w:val="0"/>
        </w:rPr>
        <w:t>prawie autorskim i</w:t>
      </w:r>
      <w:r w:rsidR="00F44A25">
        <w:rPr>
          <w:b w:val="0"/>
        </w:rPr>
        <w:t> </w:t>
      </w:r>
      <w:r w:rsidR="00F44A25" w:rsidRPr="00F44A25">
        <w:rPr>
          <w:b w:val="0"/>
        </w:rPr>
        <w:t xml:space="preserve">prawach pokrewnych (Dz. U. z 2019 r., poz. 1231, z </w:t>
      </w:r>
      <w:proofErr w:type="spellStart"/>
      <w:r w:rsidR="00F44A25" w:rsidRPr="00F44A25">
        <w:rPr>
          <w:b w:val="0"/>
        </w:rPr>
        <w:t>późn</w:t>
      </w:r>
      <w:proofErr w:type="spellEnd"/>
      <w:r w:rsidR="00F44A25" w:rsidRPr="00F44A25">
        <w:rPr>
          <w:b w:val="0"/>
        </w:rPr>
        <w:t>. zm.).</w:t>
      </w:r>
      <w:bookmarkEnd w:id="1"/>
    </w:p>
    <w:bookmarkEnd w:id="0"/>
    <w:p w14:paraId="0A5B3B6D" w14:textId="05839045" w:rsidR="00BD17E0" w:rsidRPr="008B36B3" w:rsidRDefault="00BD17E0" w:rsidP="0018591A">
      <w:pPr>
        <w:jc w:val="both"/>
        <w:rPr>
          <w:b w:val="0"/>
        </w:rPr>
      </w:pPr>
      <w:r w:rsidRPr="002733E2">
        <w:rPr>
          <w:b w:val="0"/>
        </w:rPr>
        <w:lastRenderedPageBreak/>
        <w:t>Data i podpis rodzica/ opiekuna prawnego: ……………………</w:t>
      </w:r>
      <w:r>
        <w:rPr>
          <w:b w:val="0"/>
        </w:rPr>
        <w:t>………</w:t>
      </w:r>
      <w:r w:rsidR="00EE6A7F">
        <w:rPr>
          <w:b w:val="0"/>
        </w:rPr>
        <w:t>…………………………..</w:t>
      </w:r>
    </w:p>
    <w:p w14:paraId="690387A8" w14:textId="77777777" w:rsidR="00C85736" w:rsidRPr="00D60ED3" w:rsidRDefault="00C85736" w:rsidP="00C85736">
      <w:pPr>
        <w:spacing w:after="0" w:line="360" w:lineRule="auto"/>
        <w:jc w:val="both"/>
        <w:rPr>
          <w:rFonts w:cs="Arial"/>
        </w:rPr>
      </w:pPr>
      <w:r w:rsidRPr="0097653B">
        <w:rPr>
          <w:rFonts w:cs="Arial"/>
        </w:rPr>
        <w:t>Uprzejmie informuję, że</w:t>
      </w:r>
      <w:r w:rsidRPr="00D60ED3">
        <w:rPr>
          <w:rFonts w:cs="Arial"/>
        </w:rPr>
        <w:t>:</w:t>
      </w:r>
    </w:p>
    <w:p w14:paraId="477827AD" w14:textId="47EBAD6D" w:rsidR="007F56A7" w:rsidRPr="008B36B3" w:rsidRDefault="00972688" w:rsidP="004B3D02">
      <w:pPr>
        <w:pStyle w:val="Akapitzlist"/>
        <w:numPr>
          <w:ilvl w:val="0"/>
          <w:numId w:val="1"/>
        </w:numPr>
        <w:spacing w:after="0" w:line="360" w:lineRule="auto"/>
        <w:jc w:val="both"/>
        <w:rPr>
          <w:b w:val="0"/>
        </w:rPr>
      </w:pPr>
      <w:r>
        <w:rPr>
          <w:b w:val="0"/>
        </w:rPr>
        <w:t>a</w:t>
      </w:r>
      <w:r w:rsidR="007F56A7" w:rsidRPr="008B36B3">
        <w:rPr>
          <w:b w:val="0"/>
        </w:rPr>
        <w:t>dministratorem danych osobowych</w:t>
      </w:r>
      <w:r w:rsidR="00BF23C1">
        <w:rPr>
          <w:b w:val="0"/>
        </w:rPr>
        <w:t xml:space="preserve"> uczestników</w:t>
      </w:r>
      <w:r w:rsidR="003E466B">
        <w:rPr>
          <w:b w:val="0"/>
        </w:rPr>
        <w:t xml:space="preserve"> oraz opiekunów prawnych</w:t>
      </w:r>
      <w:r w:rsidR="007F56A7" w:rsidRPr="008B36B3">
        <w:rPr>
          <w:b w:val="0"/>
        </w:rPr>
        <w:t xml:space="preserve"> </w:t>
      </w:r>
      <w:r w:rsidR="008104B9">
        <w:rPr>
          <w:b w:val="0"/>
        </w:rPr>
        <w:t>V</w:t>
      </w:r>
      <w:r w:rsidR="007F56A7" w:rsidRPr="008B36B3">
        <w:rPr>
          <w:b w:val="0"/>
        </w:rPr>
        <w:t xml:space="preserve"> edycji Mazowieckiego Konkursu Fotografii Kulinarnej w Urzędzie Marszałkowskim Województwa </w:t>
      </w:r>
      <w:r w:rsidR="00B67042" w:rsidRPr="008B36B3">
        <w:rPr>
          <w:b w:val="0"/>
        </w:rPr>
        <w:t xml:space="preserve">Mazowieckiego w Warszawie jest </w:t>
      </w:r>
      <w:r w:rsidR="0005275F">
        <w:rPr>
          <w:b w:val="0"/>
        </w:rPr>
        <w:t>Województwo Mazowieckie</w:t>
      </w:r>
      <w:r w:rsidR="00B67042" w:rsidRPr="008B36B3">
        <w:rPr>
          <w:b w:val="0"/>
        </w:rPr>
        <w:t xml:space="preserve">, dane kontaktowe: </w:t>
      </w:r>
      <w:r w:rsidR="007F56A7" w:rsidRPr="008B36B3">
        <w:rPr>
          <w:b w:val="0"/>
        </w:rPr>
        <w:t>Urząd Marszałkowski Województwa Mazowieckiego w Warszawie</w:t>
      </w:r>
      <w:r w:rsidR="00B67042" w:rsidRPr="008B36B3">
        <w:rPr>
          <w:b w:val="0"/>
        </w:rPr>
        <w:t xml:space="preserve">, </w:t>
      </w:r>
      <w:r w:rsidR="007F56A7" w:rsidRPr="008B36B3">
        <w:rPr>
          <w:b w:val="0"/>
        </w:rPr>
        <w:t>ul.</w:t>
      </w:r>
      <w:r w:rsidR="00610AFA">
        <w:rPr>
          <w:b w:val="0"/>
        </w:rPr>
        <w:t> </w:t>
      </w:r>
      <w:r w:rsidR="007F56A7" w:rsidRPr="008B36B3">
        <w:rPr>
          <w:b w:val="0"/>
        </w:rPr>
        <w:t>Jagiell</w:t>
      </w:r>
      <w:r w:rsidR="00B67042" w:rsidRPr="008B36B3">
        <w:rPr>
          <w:b w:val="0"/>
        </w:rPr>
        <w:t xml:space="preserve">ońska 26, 03-719 </w:t>
      </w:r>
      <w:r w:rsidR="007F56A7" w:rsidRPr="008B36B3">
        <w:rPr>
          <w:b w:val="0"/>
        </w:rPr>
        <w:t>Warszawa</w:t>
      </w:r>
      <w:r w:rsidR="00C85736" w:rsidRPr="008B36B3">
        <w:rPr>
          <w:b w:val="0"/>
        </w:rPr>
        <w:t xml:space="preserve">, tel. (22) 59 79 100, email: urzad_marszalkowski@mazovia.pl, </w:t>
      </w:r>
      <w:proofErr w:type="spellStart"/>
      <w:r w:rsidR="00C85736" w:rsidRPr="008B36B3">
        <w:rPr>
          <w:b w:val="0"/>
        </w:rPr>
        <w:t>ePUAP</w:t>
      </w:r>
      <w:proofErr w:type="spellEnd"/>
      <w:r w:rsidR="00C85736" w:rsidRPr="008B36B3">
        <w:rPr>
          <w:b w:val="0"/>
        </w:rPr>
        <w:t>:/</w:t>
      </w:r>
      <w:proofErr w:type="spellStart"/>
      <w:r w:rsidR="00C85736" w:rsidRPr="008B36B3">
        <w:rPr>
          <w:b w:val="0"/>
        </w:rPr>
        <w:t>umwm</w:t>
      </w:r>
      <w:proofErr w:type="spellEnd"/>
      <w:r w:rsidR="00C85736" w:rsidRPr="008B36B3">
        <w:rPr>
          <w:b w:val="0"/>
        </w:rPr>
        <w:t>/</w:t>
      </w:r>
      <w:proofErr w:type="spellStart"/>
      <w:r w:rsidR="00C85736" w:rsidRPr="008B36B3">
        <w:rPr>
          <w:b w:val="0"/>
        </w:rPr>
        <w:t>esp</w:t>
      </w:r>
      <w:proofErr w:type="spellEnd"/>
      <w:r w:rsidR="00C85736" w:rsidRPr="008B36B3">
        <w:rPr>
          <w:b w:val="0"/>
        </w:rPr>
        <w:t>;</w:t>
      </w:r>
    </w:p>
    <w:p w14:paraId="6796E40C" w14:textId="77777777" w:rsidR="00C85736" w:rsidRPr="008B36B3" w:rsidRDefault="00C85736" w:rsidP="004B3D02">
      <w:pPr>
        <w:numPr>
          <w:ilvl w:val="0"/>
          <w:numId w:val="1"/>
        </w:numPr>
        <w:spacing w:line="360" w:lineRule="auto"/>
        <w:contextualSpacing/>
        <w:jc w:val="both"/>
        <w:rPr>
          <w:rFonts w:cs="Arial"/>
          <w:b w:val="0"/>
        </w:rPr>
      </w:pPr>
      <w:r w:rsidRPr="008B36B3">
        <w:rPr>
          <w:rFonts w:cs="Arial"/>
          <w:b w:val="0"/>
        </w:rPr>
        <w:t xml:space="preserve">dane kontaktowe do inspektora ochrony danych osobowych to e-mail: </w:t>
      </w:r>
      <w:hyperlink r:id="rId10" w:history="1">
        <w:r w:rsidRPr="008B36B3">
          <w:rPr>
            <w:rFonts w:cs="Arial"/>
            <w:b w:val="0"/>
            <w:color w:val="0000FF"/>
            <w:u w:val="single"/>
          </w:rPr>
          <w:t>iod@mazovia.pl</w:t>
        </w:r>
      </w:hyperlink>
      <w:r w:rsidRPr="008B36B3">
        <w:rPr>
          <w:rFonts w:cs="Arial"/>
          <w:b w:val="0"/>
        </w:rPr>
        <w:t>.</w:t>
      </w:r>
    </w:p>
    <w:p w14:paraId="22B79626" w14:textId="77777777" w:rsidR="00C85736" w:rsidRDefault="00C85736" w:rsidP="001701B6">
      <w:pPr>
        <w:spacing w:after="0" w:line="360" w:lineRule="auto"/>
        <w:jc w:val="both"/>
        <w:rPr>
          <w:rFonts w:cs="Arial"/>
        </w:rPr>
      </w:pPr>
      <w:r w:rsidRPr="00C85736">
        <w:rPr>
          <w:rFonts w:cs="Arial"/>
        </w:rPr>
        <w:t>Pani/Pana dane osobowe:</w:t>
      </w:r>
    </w:p>
    <w:p w14:paraId="7807F7F5" w14:textId="60063369" w:rsidR="00C85736" w:rsidRPr="009521B9" w:rsidRDefault="00C85736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b w:val="0"/>
        </w:rPr>
      </w:pPr>
      <w:r w:rsidRPr="009521B9">
        <w:rPr>
          <w:rFonts w:cs="Arial"/>
          <w:b w:val="0"/>
        </w:rPr>
        <w:t>będą przetwarzan</w:t>
      </w:r>
      <w:r w:rsidR="00A201BE">
        <w:rPr>
          <w:rFonts w:cs="Arial"/>
          <w:b w:val="0"/>
        </w:rPr>
        <w:t xml:space="preserve">e </w:t>
      </w:r>
      <w:r w:rsidR="00BF23C1" w:rsidRPr="003B2B3A">
        <w:rPr>
          <w:rFonts w:cs="Arial"/>
          <w:b w:val="0"/>
        </w:rPr>
        <w:t>w związku z dążeniem do zawarcia i realizacji umowy za którą uważa się regulamin</w:t>
      </w:r>
      <w:r w:rsidR="00BF23C1">
        <w:rPr>
          <w:rFonts w:cs="Arial"/>
          <w:b w:val="0"/>
        </w:rPr>
        <w:t xml:space="preserve"> </w:t>
      </w:r>
      <w:r w:rsidR="00BF23C1" w:rsidRPr="003B2B3A">
        <w:rPr>
          <w:rFonts w:cs="Arial"/>
          <w:b w:val="0"/>
        </w:rPr>
        <w:t>V edycji konkursu fotograficznego</w:t>
      </w:r>
      <w:r w:rsidR="00BF23C1">
        <w:rPr>
          <w:rFonts w:cs="Arial"/>
          <w:b w:val="0"/>
        </w:rPr>
        <w:t xml:space="preserve"> </w:t>
      </w:r>
      <w:r w:rsidR="00BF23C1" w:rsidRPr="00FF6652">
        <w:rPr>
          <w:rFonts w:cs="Arial"/>
          <w:b w:val="0"/>
        </w:rPr>
        <w:t>„Mazowiecki Konkurs Fotografii Kulinarnej”</w:t>
      </w:r>
      <w:r w:rsidRPr="009521B9">
        <w:rPr>
          <w:rFonts w:cs="Arial"/>
          <w:b w:val="0"/>
        </w:rPr>
        <w:t xml:space="preserve">, </w:t>
      </w:r>
      <w:r w:rsidRPr="00D91236">
        <w:rPr>
          <w:rFonts w:cs="Arial"/>
          <w:b w:val="0"/>
        </w:rPr>
        <w:t>w celu</w:t>
      </w:r>
      <w:r w:rsidR="00D92E1A" w:rsidRPr="00D91236">
        <w:rPr>
          <w:rFonts w:cs="Arial"/>
          <w:b w:val="0"/>
        </w:rPr>
        <w:t xml:space="preserve"> </w:t>
      </w:r>
      <w:r w:rsidR="009521B9" w:rsidRPr="00D91236">
        <w:rPr>
          <w:rFonts w:cs="Arial"/>
          <w:b w:val="0"/>
        </w:rPr>
        <w:t xml:space="preserve">realizacji </w:t>
      </w:r>
      <w:r w:rsidR="001701B6">
        <w:rPr>
          <w:rFonts w:cs="Arial"/>
          <w:b w:val="0"/>
        </w:rPr>
        <w:t>konkursu</w:t>
      </w:r>
      <w:r w:rsidRPr="009521B9">
        <w:rPr>
          <w:rFonts w:cs="Arial"/>
          <w:b w:val="0"/>
        </w:rPr>
        <w:t xml:space="preserve">, </w:t>
      </w:r>
    </w:p>
    <w:p w14:paraId="66ADA1A4" w14:textId="12CBCEC1" w:rsidR="00A53EF1" w:rsidRDefault="00A53EF1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b w:val="0"/>
        </w:rPr>
      </w:pPr>
      <w:r w:rsidRPr="00234EEC">
        <w:rPr>
          <w:rFonts w:cs="Arial"/>
          <w:b w:val="0"/>
        </w:rPr>
        <w:t>mogą być udostępnione podmiotom uprawnionym do ich otrzymania na podstawie przepisów prawa, podmiotom świadczącym obsługę administracyjno-organizacyjną Urzędu oraz instytucjom działającym na rzecz promocji żywności i produktów tradycyjnych</w:t>
      </w:r>
      <w:r>
        <w:rPr>
          <w:rFonts w:cs="Arial"/>
          <w:b w:val="0"/>
        </w:rPr>
        <w:t>,</w:t>
      </w:r>
    </w:p>
    <w:p w14:paraId="64C06F22" w14:textId="4A260D42" w:rsidR="00C85736" w:rsidRPr="009521B9" w:rsidRDefault="00C77F54" w:rsidP="0018591A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b w:val="0"/>
        </w:rPr>
      </w:pPr>
      <w:r>
        <w:rPr>
          <w:rFonts w:cs="Arial"/>
          <w:b w:val="0"/>
        </w:rPr>
        <w:t>mogą zostać udostępnione na stronach</w:t>
      </w:r>
      <w:r w:rsidR="00FA4DDF">
        <w:rPr>
          <w:rFonts w:cs="Arial"/>
          <w:b w:val="0"/>
        </w:rPr>
        <w:t xml:space="preserve"> m.in.</w:t>
      </w:r>
      <w:r>
        <w:rPr>
          <w:rFonts w:cs="Arial"/>
          <w:b w:val="0"/>
        </w:rPr>
        <w:t xml:space="preserve"> </w:t>
      </w:r>
      <w:hyperlink r:id="rId11" w:history="1">
        <w:r w:rsidRPr="00DC6671">
          <w:rPr>
            <w:rStyle w:val="Hipercze"/>
            <w:rFonts w:cs="Arial"/>
            <w:b w:val="0"/>
          </w:rPr>
          <w:t>www.mazovia.pl</w:t>
        </w:r>
      </w:hyperlink>
      <w:r>
        <w:rPr>
          <w:rFonts w:cs="Arial"/>
          <w:b w:val="0"/>
        </w:rPr>
        <w:t xml:space="preserve">, </w:t>
      </w:r>
      <w:hyperlink r:id="rId12" w:history="1">
        <w:r w:rsidRPr="00DC6671">
          <w:rPr>
            <w:rStyle w:val="Hipercze"/>
            <w:rFonts w:cs="Arial"/>
            <w:b w:val="0"/>
          </w:rPr>
          <w:t>www.mazowieckie.ksow.pl</w:t>
        </w:r>
      </w:hyperlink>
      <w:r>
        <w:rPr>
          <w:rFonts w:cs="Arial"/>
          <w:b w:val="0"/>
        </w:rPr>
        <w:t xml:space="preserve">, </w:t>
      </w:r>
    </w:p>
    <w:p w14:paraId="45745261" w14:textId="5173CE8A" w:rsidR="00C85736" w:rsidRPr="0018591A" w:rsidRDefault="00AB67F6" w:rsidP="0018591A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b w:val="0"/>
        </w:rPr>
      </w:pPr>
      <w:r w:rsidRPr="00AB67F6">
        <w:rPr>
          <w:rFonts w:cs="Arial"/>
          <w:b w:val="0"/>
        </w:rPr>
        <w:t>będą przechowywane nie dłużej, niż to wynika z przepisów o archiwizacji – dostępnych m.in. na stronie www.mazovia.pl w zakładce „Polityka prywatności”.</w:t>
      </w:r>
    </w:p>
    <w:p w14:paraId="1A2BDA1B" w14:textId="708F0719" w:rsidR="00C85736" w:rsidRPr="00C85736" w:rsidRDefault="00AB67F6" w:rsidP="0018591A">
      <w:pPr>
        <w:spacing w:after="0" w:line="360" w:lineRule="auto"/>
        <w:jc w:val="both"/>
        <w:rPr>
          <w:rFonts w:cs="Arial"/>
          <w:b w:val="0"/>
        </w:rPr>
      </w:pPr>
      <w:r>
        <w:rPr>
          <w:rFonts w:cs="Arial"/>
          <w:b w:val="0"/>
        </w:rPr>
        <w:t>W granicach i na zasadach opisanych w przepisach prawa, p</w:t>
      </w:r>
      <w:r w:rsidR="00C85736" w:rsidRPr="00C85736">
        <w:rPr>
          <w:rFonts w:cs="Arial"/>
          <w:b w:val="0"/>
        </w:rPr>
        <w:t>rzysługuje Pani/Panu prawo:</w:t>
      </w:r>
    </w:p>
    <w:p w14:paraId="1F5B013F" w14:textId="3A1049E9" w:rsidR="00C85736" w:rsidRPr="00C85736" w:rsidRDefault="00C85736" w:rsidP="0018591A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b w:val="0"/>
        </w:rPr>
      </w:pPr>
      <w:r w:rsidRPr="00C85736">
        <w:rPr>
          <w:rFonts w:cs="Arial"/>
          <w:b w:val="0"/>
        </w:rPr>
        <w:t>dostępu do swoich danych osobowych, ich sprostowania, ograniczenia przetwarzania, przenoszenia</w:t>
      </w:r>
      <w:r w:rsidR="00AB67F6">
        <w:rPr>
          <w:rFonts w:cs="Arial"/>
          <w:b w:val="0"/>
        </w:rPr>
        <w:t>;</w:t>
      </w:r>
    </w:p>
    <w:p w14:paraId="014B93A6" w14:textId="1DF05061" w:rsidR="00C85736" w:rsidRPr="00C85736" w:rsidRDefault="00C85736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b w:val="0"/>
        </w:rPr>
      </w:pPr>
      <w:r w:rsidRPr="00C85736">
        <w:rPr>
          <w:rFonts w:cs="Arial"/>
          <w:b w:val="0"/>
        </w:rPr>
        <w:t>wniesienia skargi do organu nadzorczego, którym jest Prezes Urzędu Ochrony Danych Osobowych</w:t>
      </w:r>
      <w:r w:rsidR="00AB67F6">
        <w:rPr>
          <w:rFonts w:cs="Arial"/>
          <w:b w:val="0"/>
        </w:rPr>
        <w:t>,</w:t>
      </w:r>
      <w:r w:rsidR="00AB67F6" w:rsidRPr="00234EEC">
        <w:t xml:space="preserve"> </w:t>
      </w:r>
      <w:r w:rsidR="00AB67F6" w:rsidRPr="00234EEC">
        <w:rPr>
          <w:rFonts w:cs="Arial"/>
          <w:b w:val="0"/>
        </w:rPr>
        <w:t>dane kontaktowe: Urząd Ochrony Danych Osobowych, Stawki 2, 00-193 Warszawa (szczegóły na stronie internetowej https://uodo.gov.pl).</w:t>
      </w:r>
    </w:p>
    <w:p w14:paraId="4B6BFEE7" w14:textId="550E1253" w:rsidR="00C85736" w:rsidRPr="00C85736" w:rsidRDefault="00C85736" w:rsidP="0065699A">
      <w:pPr>
        <w:spacing w:after="120" w:line="360" w:lineRule="auto"/>
        <w:jc w:val="both"/>
        <w:rPr>
          <w:rFonts w:cs="Arial"/>
          <w:b w:val="0"/>
        </w:rPr>
      </w:pPr>
      <w:r w:rsidRPr="00C85736">
        <w:rPr>
          <w:rFonts w:cs="Arial"/>
          <w:b w:val="0"/>
        </w:rPr>
        <w:t>Podanie danych osobowych jest dobrowolne</w:t>
      </w:r>
      <w:r w:rsidR="0071695B">
        <w:rPr>
          <w:rFonts w:cs="Arial"/>
          <w:b w:val="0"/>
        </w:rPr>
        <w:t xml:space="preserve">. Niepodanie danych uniemożliwi wzięcie </w:t>
      </w:r>
      <w:r w:rsidR="009521B9">
        <w:rPr>
          <w:rFonts w:cs="Arial"/>
          <w:b w:val="0"/>
        </w:rPr>
        <w:t>udziału</w:t>
      </w:r>
      <w:r w:rsidRPr="00C85736">
        <w:rPr>
          <w:rFonts w:cs="Arial"/>
          <w:b w:val="0"/>
        </w:rPr>
        <w:t xml:space="preserve"> w </w:t>
      </w:r>
      <w:r w:rsidR="008104B9">
        <w:rPr>
          <w:rFonts w:cs="Arial"/>
          <w:b w:val="0"/>
        </w:rPr>
        <w:t>V</w:t>
      </w:r>
      <w:r w:rsidR="009521B9" w:rsidRPr="009521B9">
        <w:rPr>
          <w:rFonts w:cs="Arial"/>
          <w:b w:val="0"/>
        </w:rPr>
        <w:t xml:space="preserve"> edycji Mazowieckiego Konkursu Fotografii Kulinarnej </w:t>
      </w:r>
      <w:r w:rsidRPr="00C85736">
        <w:rPr>
          <w:rFonts w:cs="Arial"/>
          <w:b w:val="0"/>
        </w:rPr>
        <w:t>Samorządu Województwa M</w:t>
      </w:r>
      <w:r w:rsidR="000A3F26">
        <w:rPr>
          <w:rFonts w:cs="Arial"/>
          <w:b w:val="0"/>
        </w:rPr>
        <w:t>azowieckiego</w:t>
      </w:r>
      <w:r w:rsidRPr="00C85736">
        <w:rPr>
          <w:rFonts w:cs="Arial"/>
          <w:b w:val="0"/>
        </w:rPr>
        <w:t>.</w:t>
      </w:r>
    </w:p>
    <w:p w14:paraId="091EB538" w14:textId="77777777" w:rsidR="00C85736" w:rsidRPr="00C85736" w:rsidRDefault="00C85736" w:rsidP="00CA6EE6">
      <w:pPr>
        <w:spacing w:after="0" w:line="360" w:lineRule="auto"/>
        <w:jc w:val="both"/>
        <w:rPr>
          <w:rFonts w:cs="Arial"/>
        </w:rPr>
      </w:pPr>
      <w:r w:rsidRPr="00C85736">
        <w:rPr>
          <w:rFonts w:cs="Arial"/>
        </w:rPr>
        <w:t>Oświadczenie Zgłaszającego</w:t>
      </w:r>
    </w:p>
    <w:p w14:paraId="0657D113" w14:textId="77777777" w:rsidR="0065699A" w:rsidRDefault="00C85736" w:rsidP="0065699A">
      <w:pPr>
        <w:spacing w:line="360" w:lineRule="auto"/>
        <w:jc w:val="both"/>
        <w:rPr>
          <w:rFonts w:cs="Arial"/>
          <w:b w:val="0"/>
        </w:rPr>
      </w:pPr>
      <w:r w:rsidRPr="00C85736">
        <w:rPr>
          <w:rFonts w:cs="Arial"/>
          <w:b w:val="0"/>
        </w:rPr>
        <w:t xml:space="preserve">Oświadczam, że informacje zawarte w Formularzu są prawdziwe. </w:t>
      </w:r>
    </w:p>
    <w:p w14:paraId="7706128B" w14:textId="68A112B6" w:rsidR="00C5222C" w:rsidRDefault="007F56A7" w:rsidP="0065699A">
      <w:pPr>
        <w:spacing w:line="360" w:lineRule="auto"/>
        <w:jc w:val="both"/>
        <w:rPr>
          <w:b w:val="0"/>
        </w:rPr>
      </w:pPr>
      <w:r w:rsidRPr="008B36B3">
        <w:rPr>
          <w:b w:val="0"/>
        </w:rPr>
        <w:t>Data</w:t>
      </w:r>
      <w:r w:rsidR="00C77F54" w:rsidRPr="008B36B3">
        <w:rPr>
          <w:b w:val="0"/>
        </w:rPr>
        <w:t xml:space="preserve"> i podpis uczestnika konkursu: ………………………………</w:t>
      </w:r>
      <w:r w:rsidR="00E52267">
        <w:rPr>
          <w:b w:val="0"/>
        </w:rPr>
        <w:t>…</w:t>
      </w:r>
      <w:r w:rsidR="00EE6A7F">
        <w:rPr>
          <w:b w:val="0"/>
        </w:rPr>
        <w:t>……………………………….</w:t>
      </w:r>
    </w:p>
    <w:p w14:paraId="3F024F1D" w14:textId="46CC18B9" w:rsidR="00E52267" w:rsidRPr="008B36B3" w:rsidRDefault="00E52267" w:rsidP="00C5222C">
      <w:pPr>
        <w:spacing w:before="240"/>
        <w:jc w:val="left"/>
        <w:rPr>
          <w:b w:val="0"/>
        </w:rPr>
      </w:pPr>
      <w:r w:rsidRPr="008B36B3">
        <w:rPr>
          <w:b w:val="0"/>
        </w:rPr>
        <w:t>Data i podpis</w:t>
      </w:r>
      <w:r>
        <w:rPr>
          <w:b w:val="0"/>
        </w:rPr>
        <w:t xml:space="preserve"> </w:t>
      </w:r>
      <w:r w:rsidRPr="002733E2">
        <w:rPr>
          <w:b w:val="0"/>
        </w:rPr>
        <w:t>rodzica/ opiekuna prawnego:</w:t>
      </w:r>
      <w:r>
        <w:rPr>
          <w:b w:val="0"/>
        </w:rPr>
        <w:t xml:space="preserve"> ………………………</w:t>
      </w:r>
      <w:r w:rsidR="00EE6A7F">
        <w:rPr>
          <w:b w:val="0"/>
        </w:rPr>
        <w:t>………………………………</w:t>
      </w:r>
      <w:r w:rsidR="00E519B1">
        <w:rPr>
          <w:b w:val="0"/>
        </w:rPr>
        <w:t>...</w:t>
      </w:r>
    </w:p>
    <w:sectPr w:rsidR="00E52267" w:rsidRPr="008B36B3" w:rsidSect="0065699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80BC" w14:textId="77777777" w:rsidR="00BF20AC" w:rsidRDefault="00BF20AC" w:rsidP="001A7518">
      <w:pPr>
        <w:spacing w:after="0" w:line="240" w:lineRule="auto"/>
      </w:pPr>
      <w:r>
        <w:separator/>
      </w:r>
    </w:p>
  </w:endnote>
  <w:endnote w:type="continuationSeparator" w:id="0">
    <w:p w14:paraId="704577EB" w14:textId="77777777" w:rsidR="00BF20AC" w:rsidRDefault="00BF20AC" w:rsidP="001A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727D" w14:textId="77777777" w:rsidR="00BF20AC" w:rsidRDefault="00BF20AC" w:rsidP="001A7518">
      <w:pPr>
        <w:spacing w:after="0" w:line="240" w:lineRule="auto"/>
      </w:pPr>
      <w:r>
        <w:separator/>
      </w:r>
    </w:p>
  </w:footnote>
  <w:footnote w:type="continuationSeparator" w:id="0">
    <w:p w14:paraId="26595AAB" w14:textId="77777777" w:rsidR="00BF20AC" w:rsidRDefault="00BF20AC" w:rsidP="001A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F066E"/>
    <w:multiLevelType w:val="hybridMultilevel"/>
    <w:tmpl w:val="FF1EEBAC"/>
    <w:lvl w:ilvl="0" w:tplc="A55426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02177D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81721"/>
    <w:multiLevelType w:val="hybridMultilevel"/>
    <w:tmpl w:val="E81C0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F76400"/>
    <w:multiLevelType w:val="hybridMultilevel"/>
    <w:tmpl w:val="3C088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3447681">
    <w:abstractNumId w:val="3"/>
  </w:num>
  <w:num w:numId="2" w16cid:durableId="1029375400">
    <w:abstractNumId w:val="1"/>
  </w:num>
  <w:num w:numId="3" w16cid:durableId="1336761163">
    <w:abstractNumId w:val="0"/>
  </w:num>
  <w:num w:numId="4" w16cid:durableId="1971134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6A7"/>
    <w:rsid w:val="00011886"/>
    <w:rsid w:val="0001439E"/>
    <w:rsid w:val="00037B21"/>
    <w:rsid w:val="00040CA8"/>
    <w:rsid w:val="0005275F"/>
    <w:rsid w:val="000A3F26"/>
    <w:rsid w:val="0013460B"/>
    <w:rsid w:val="00145C34"/>
    <w:rsid w:val="001701B6"/>
    <w:rsid w:val="0018591A"/>
    <w:rsid w:val="00195E35"/>
    <w:rsid w:val="001A7518"/>
    <w:rsid w:val="001C130C"/>
    <w:rsid w:val="00212133"/>
    <w:rsid w:val="002733E2"/>
    <w:rsid w:val="002A7A53"/>
    <w:rsid w:val="002B535D"/>
    <w:rsid w:val="002E30EE"/>
    <w:rsid w:val="002E51B5"/>
    <w:rsid w:val="003044A7"/>
    <w:rsid w:val="00350ED3"/>
    <w:rsid w:val="003B718F"/>
    <w:rsid w:val="003C4003"/>
    <w:rsid w:val="003D5ADC"/>
    <w:rsid w:val="003E466B"/>
    <w:rsid w:val="003E58F0"/>
    <w:rsid w:val="004444A5"/>
    <w:rsid w:val="004B3D02"/>
    <w:rsid w:val="004E3F52"/>
    <w:rsid w:val="00563B0F"/>
    <w:rsid w:val="005A7F0F"/>
    <w:rsid w:val="005D17A1"/>
    <w:rsid w:val="00610AFA"/>
    <w:rsid w:val="0062550D"/>
    <w:rsid w:val="00635CCA"/>
    <w:rsid w:val="00645545"/>
    <w:rsid w:val="0065699A"/>
    <w:rsid w:val="00686791"/>
    <w:rsid w:val="007134C5"/>
    <w:rsid w:val="0071695B"/>
    <w:rsid w:val="00767846"/>
    <w:rsid w:val="007F56A7"/>
    <w:rsid w:val="008104B9"/>
    <w:rsid w:val="0081685C"/>
    <w:rsid w:val="00831EE5"/>
    <w:rsid w:val="00886381"/>
    <w:rsid w:val="008B36B3"/>
    <w:rsid w:val="008C11D8"/>
    <w:rsid w:val="008C5AC7"/>
    <w:rsid w:val="00932344"/>
    <w:rsid w:val="009521B9"/>
    <w:rsid w:val="00972688"/>
    <w:rsid w:val="009C6353"/>
    <w:rsid w:val="00A16BAC"/>
    <w:rsid w:val="00A201BE"/>
    <w:rsid w:val="00A53EF1"/>
    <w:rsid w:val="00AB67F6"/>
    <w:rsid w:val="00B0299C"/>
    <w:rsid w:val="00B436CE"/>
    <w:rsid w:val="00B5749D"/>
    <w:rsid w:val="00B67042"/>
    <w:rsid w:val="00B91579"/>
    <w:rsid w:val="00B94232"/>
    <w:rsid w:val="00BA37DD"/>
    <w:rsid w:val="00BC4AB9"/>
    <w:rsid w:val="00BD17E0"/>
    <w:rsid w:val="00BE09F1"/>
    <w:rsid w:val="00BF20AC"/>
    <w:rsid w:val="00BF23C1"/>
    <w:rsid w:val="00C33E0B"/>
    <w:rsid w:val="00C5222C"/>
    <w:rsid w:val="00C77F54"/>
    <w:rsid w:val="00C85736"/>
    <w:rsid w:val="00CA6EE6"/>
    <w:rsid w:val="00CC5826"/>
    <w:rsid w:val="00CC7061"/>
    <w:rsid w:val="00D038CB"/>
    <w:rsid w:val="00D0511B"/>
    <w:rsid w:val="00D51BAC"/>
    <w:rsid w:val="00D91236"/>
    <w:rsid w:val="00D92E1A"/>
    <w:rsid w:val="00DB6916"/>
    <w:rsid w:val="00DF0A0B"/>
    <w:rsid w:val="00DF17AE"/>
    <w:rsid w:val="00E31F55"/>
    <w:rsid w:val="00E325EE"/>
    <w:rsid w:val="00E519B1"/>
    <w:rsid w:val="00E52267"/>
    <w:rsid w:val="00EB79D9"/>
    <w:rsid w:val="00EC32B6"/>
    <w:rsid w:val="00ED5E54"/>
    <w:rsid w:val="00EE6A7F"/>
    <w:rsid w:val="00EF0681"/>
    <w:rsid w:val="00F319D7"/>
    <w:rsid w:val="00F44A25"/>
    <w:rsid w:val="00F61E23"/>
    <w:rsid w:val="00FA4DDF"/>
    <w:rsid w:val="00FB1959"/>
    <w:rsid w:val="00FB3F6B"/>
    <w:rsid w:val="00FB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AF74A"/>
  <w15:docId w15:val="{742597A1-53E9-4CCD-BD8B-301D25A6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ED3"/>
    <w:pPr>
      <w:jc w:val="center"/>
    </w:pPr>
    <w:rPr>
      <w:rFonts w:ascii="Arial" w:hAnsi="Arial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37DD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37DD"/>
    <w:pPr>
      <w:keepNext/>
      <w:keepLines/>
      <w:spacing w:before="40" w:after="0"/>
      <w:jc w:val="left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37DD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37DD"/>
    <w:rPr>
      <w:rFonts w:ascii="Arial" w:eastAsiaTheme="majorEastAsia" w:hAnsi="Arial" w:cstheme="majorBidi"/>
      <w:b/>
      <w:szCs w:val="26"/>
    </w:rPr>
  </w:style>
  <w:style w:type="paragraph" w:styleId="Akapitzlist">
    <w:name w:val="List Paragraph"/>
    <w:basedOn w:val="Normalny"/>
    <w:uiPriority w:val="34"/>
    <w:qFormat/>
    <w:rsid w:val="00C857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7F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E1A"/>
    <w:rPr>
      <w:rFonts w:ascii="Segoe UI" w:hAnsi="Segoe UI" w:cs="Segoe UI"/>
      <w:b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2B6"/>
    <w:rPr>
      <w:rFonts w:ascii="Arial" w:hAnsi="Arial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2B6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2B6"/>
    <w:rPr>
      <w:rFonts w:ascii="Arial" w:hAnsi="Arial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3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wieckie.ks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owieckie.ks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0078-F01B-4BF0-B1BF-4B0A03DB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licka Anna</dc:creator>
  <cp:keywords/>
  <dc:description/>
  <cp:lastModifiedBy>Sabak-Gąska Urszula</cp:lastModifiedBy>
  <cp:revision>8</cp:revision>
  <cp:lastPrinted>2021-03-08T11:01:00Z</cp:lastPrinted>
  <dcterms:created xsi:type="dcterms:W3CDTF">2022-07-21T05:51:00Z</dcterms:created>
  <dcterms:modified xsi:type="dcterms:W3CDTF">2022-08-03T11:52:00Z</dcterms:modified>
</cp:coreProperties>
</file>